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2A0A243" w:rsidR="00220078" w:rsidRPr="006633A3" w:rsidRDefault="00C1717E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 w:rsidRPr="001F06E1">
        <w:rPr>
          <w:rFonts w:ascii="Times New Roman" w:hAnsi="Times New Roman" w:cs="Times New Roman"/>
        </w:rPr>
        <w:t xml:space="preserve"> </w:t>
      </w:r>
      <w:r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C5536A">
        <w:rPr>
          <w:rFonts w:ascii="Times New Roman" w:hAnsi="Times New Roman" w:cs="Times New Roman"/>
          <w:sz w:val="24"/>
          <w:szCs w:val="24"/>
        </w:rPr>
        <w:t>26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C5536A">
        <w:rPr>
          <w:rFonts w:ascii="Times New Roman" w:hAnsi="Times New Roman" w:cs="Times New Roman"/>
          <w:sz w:val="24"/>
          <w:szCs w:val="24"/>
        </w:rPr>
        <w:t>stycznia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451B3D11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074730">
        <w:rPr>
          <w:rFonts w:cs="Times New Roman"/>
          <w:sz w:val="24"/>
          <w:szCs w:val="24"/>
          <w:lang w:eastAsia="pl-PL"/>
        </w:rPr>
        <w:t xml:space="preserve">posadowienia ekranów dźwiękochłonnych przy ulicy Grudziądzkiej </w:t>
      </w:r>
      <w:r w:rsidR="00EA4796">
        <w:rPr>
          <w:rFonts w:cs="Times New Roman"/>
          <w:sz w:val="24"/>
          <w:szCs w:val="24"/>
          <w:lang w:eastAsia="pl-PL"/>
        </w:rPr>
        <w:t>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45537D60" w14:textId="437454FB" w:rsidR="001822E5" w:rsidRPr="00EB6F22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074730">
        <w:rPr>
          <w:rFonts w:cs="Times New Roman"/>
          <w:sz w:val="24"/>
          <w:szCs w:val="24"/>
          <w:lang w:eastAsia="pl-PL"/>
        </w:rPr>
        <w:t xml:space="preserve"> związku z licznymi sygnałami ze strony mieszkańców wnoszę do Pana Prezydenta </w:t>
      </w:r>
      <w:r w:rsidR="000A7A95">
        <w:rPr>
          <w:rFonts w:cs="Times New Roman"/>
          <w:sz w:val="24"/>
          <w:szCs w:val="24"/>
          <w:lang w:eastAsia="pl-PL"/>
        </w:rPr>
        <w:br/>
      </w:r>
      <w:r w:rsidR="00074730">
        <w:rPr>
          <w:rFonts w:cs="Times New Roman"/>
          <w:sz w:val="24"/>
          <w:szCs w:val="24"/>
          <w:lang w:eastAsia="pl-PL"/>
        </w:rPr>
        <w:t>o rozpoczęcie procedury posadowienia ekranów dźwiękochłonnych przy ulicy Grudziądzkiej na odcinku od ulicy Podgórnej do ulicy Tadeusza Kościuszki po wschodniej części ulicy Grudziądzkiej (wyjazd z miasta) w miejscu gdzie jest to możliwe. Ulica Grudziądzka w granicach miasta stano</w:t>
      </w:r>
      <w:r w:rsidR="00076A5D">
        <w:rPr>
          <w:rFonts w:cs="Times New Roman"/>
          <w:sz w:val="24"/>
          <w:szCs w:val="24"/>
          <w:lang w:eastAsia="pl-PL"/>
        </w:rPr>
        <w:t>wi odcinek drogi krajowej nr 91</w:t>
      </w:r>
      <w:r w:rsidR="00074730">
        <w:rPr>
          <w:rFonts w:cs="Times New Roman"/>
          <w:sz w:val="24"/>
          <w:szCs w:val="24"/>
          <w:lang w:eastAsia="pl-PL"/>
        </w:rPr>
        <w:t xml:space="preserve"> co powoduje</w:t>
      </w:r>
      <w:r w:rsidR="00076A5D">
        <w:rPr>
          <w:rFonts w:cs="Times New Roman"/>
          <w:sz w:val="24"/>
          <w:szCs w:val="24"/>
          <w:lang w:eastAsia="pl-PL"/>
        </w:rPr>
        <w:t>, że przedmiotowa ulica każdego dnia obciążona jest niezwykle dużym natęże</w:t>
      </w:r>
      <w:r w:rsidR="00894F4A">
        <w:rPr>
          <w:rFonts w:cs="Times New Roman"/>
          <w:sz w:val="24"/>
          <w:szCs w:val="24"/>
          <w:lang w:eastAsia="pl-PL"/>
        </w:rPr>
        <w:t>niem ruchu pojazdów</w:t>
      </w:r>
      <w:r w:rsidR="00982F7C">
        <w:rPr>
          <w:rFonts w:cs="Times New Roman"/>
          <w:sz w:val="24"/>
          <w:szCs w:val="24"/>
          <w:lang w:eastAsia="pl-PL"/>
        </w:rPr>
        <w:t>.</w:t>
      </w:r>
      <w:r w:rsidR="00076A5D">
        <w:rPr>
          <w:rFonts w:cs="Times New Roman"/>
          <w:sz w:val="24"/>
          <w:szCs w:val="24"/>
          <w:lang w:eastAsia="pl-PL"/>
        </w:rPr>
        <w:t xml:space="preserve"> Niestety tak stan rzeczy wpływa niezwykle negatywnie na jakość życia mieszkańców zabudowy wielorodzinnej, która bezpośrednio sąsiaduje z ulicą Grudziądzką. W związku z powyższym oddzielenie jezdni od zabudowy na proponowanym odcinku</w:t>
      </w:r>
      <w:r w:rsidR="00894F4A">
        <w:rPr>
          <w:rFonts w:cs="Times New Roman"/>
          <w:sz w:val="24"/>
          <w:szCs w:val="24"/>
          <w:lang w:eastAsia="pl-PL"/>
        </w:rPr>
        <w:t xml:space="preserve"> poprzez ekrany dźwiękochłonne </w:t>
      </w:r>
      <w:r w:rsidR="00076A5D">
        <w:rPr>
          <w:rFonts w:cs="Times New Roman"/>
          <w:sz w:val="24"/>
          <w:szCs w:val="24"/>
          <w:lang w:eastAsia="pl-PL"/>
        </w:rPr>
        <w:t xml:space="preserve"> jest jak najbardziej zasa</w:t>
      </w:r>
      <w:r w:rsidR="00894F4A">
        <w:rPr>
          <w:rFonts w:cs="Times New Roman"/>
          <w:sz w:val="24"/>
          <w:szCs w:val="24"/>
          <w:lang w:eastAsia="pl-PL"/>
        </w:rPr>
        <w:t xml:space="preserve">dne </w:t>
      </w:r>
      <w:bookmarkStart w:id="0" w:name="_GoBack"/>
      <w:bookmarkEnd w:id="0"/>
      <w:r w:rsidR="00076A5D">
        <w:rPr>
          <w:rFonts w:cs="Times New Roman"/>
          <w:sz w:val="24"/>
          <w:szCs w:val="24"/>
          <w:lang w:eastAsia="pl-PL"/>
        </w:rPr>
        <w:t xml:space="preserve">i merytorycznie uzasadnione. </w:t>
      </w:r>
      <w:r w:rsidR="00982F7C">
        <w:rPr>
          <w:rFonts w:cs="Times New Roman"/>
          <w:sz w:val="24"/>
          <w:szCs w:val="24"/>
          <w:lang w:eastAsia="pl-PL"/>
        </w:rPr>
        <w:t xml:space="preserve"> Dlatego bardzo proszę o uwzględnienie mojego wniosku. </w:t>
      </w:r>
    </w:p>
    <w:p w14:paraId="6621E917" w14:textId="77777777" w:rsidR="00076A5D" w:rsidRDefault="00076A5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12528"/>
    <w:rsid w:val="00014E9B"/>
    <w:rsid w:val="00062180"/>
    <w:rsid w:val="00071740"/>
    <w:rsid w:val="00074730"/>
    <w:rsid w:val="00076A5D"/>
    <w:rsid w:val="00091323"/>
    <w:rsid w:val="000A7A95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42A9D"/>
    <w:rsid w:val="0059633F"/>
    <w:rsid w:val="005D0865"/>
    <w:rsid w:val="005E0739"/>
    <w:rsid w:val="005E66F2"/>
    <w:rsid w:val="0061025C"/>
    <w:rsid w:val="00614CD2"/>
    <w:rsid w:val="00661397"/>
    <w:rsid w:val="006633A3"/>
    <w:rsid w:val="006D008D"/>
    <w:rsid w:val="006D161B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94F4A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7408D"/>
    <w:rsid w:val="00A97BB2"/>
    <w:rsid w:val="00AD4EFD"/>
    <w:rsid w:val="00B034E6"/>
    <w:rsid w:val="00B07730"/>
    <w:rsid w:val="00B3422B"/>
    <w:rsid w:val="00B45637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9832-4672-413C-B4BC-EF9F6BD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3</cp:revision>
  <cp:lastPrinted>2019-06-27T07:04:00Z</cp:lastPrinted>
  <dcterms:created xsi:type="dcterms:W3CDTF">2023-01-26T12:00:00Z</dcterms:created>
  <dcterms:modified xsi:type="dcterms:W3CDTF">2023-01-26T13:55:00Z</dcterms:modified>
</cp:coreProperties>
</file>